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EEEE4"/>
  <w:body>
    <w:p w14:paraId="6F477212" w14:textId="77777777" w:rsidR="003E139A" w:rsidRPr="003E139A" w:rsidRDefault="003E139A" w:rsidP="003E139A">
      <w:pPr>
        <w:spacing w:after="0" w:line="240" w:lineRule="auto"/>
        <w:jc w:val="center"/>
        <w:rPr>
          <w:rFonts w:ascii="Calibri-Bold" w:eastAsia="Times New Roman" w:hAnsi="Calibri-Bold" w:cs="Times New Roman"/>
          <w:b/>
          <w:bCs/>
          <w:color w:val="000000"/>
          <w:kern w:val="0"/>
          <w:sz w:val="50"/>
          <w:szCs w:val="50"/>
          <w:lang w:eastAsia="en-IN"/>
          <w14:ligatures w14:val="none"/>
        </w:rPr>
      </w:pPr>
      <w:r w:rsidRPr="003E139A">
        <w:rPr>
          <w:rFonts w:ascii="Calibri-Bold" w:eastAsia="Times New Roman" w:hAnsi="Calibri-Bold" w:cs="Times New Roman"/>
          <w:b/>
          <w:bCs/>
          <w:color w:val="000000"/>
          <w:kern w:val="0"/>
          <w:sz w:val="50"/>
          <w:szCs w:val="50"/>
          <w:lang w:eastAsia="en-IN"/>
          <w14:ligatures w14:val="none"/>
        </w:rPr>
        <w:t>NAME: KSHITIJ GUPTA</w:t>
      </w:r>
    </w:p>
    <w:p w14:paraId="22F01B2C" w14:textId="77777777" w:rsidR="003E139A" w:rsidRPr="003E139A" w:rsidRDefault="003E139A" w:rsidP="003E139A">
      <w:pPr>
        <w:spacing w:after="0" w:line="240" w:lineRule="auto"/>
        <w:jc w:val="center"/>
        <w:rPr>
          <w:rFonts w:ascii="Arial-BoldMT" w:eastAsia="Times New Roman" w:hAnsi="Arial-BoldMT" w:cs="Times New Roman"/>
          <w:b/>
          <w:bCs/>
          <w:color w:val="202124"/>
          <w:kern w:val="0"/>
          <w:sz w:val="50"/>
          <w:szCs w:val="50"/>
          <w:lang w:eastAsia="en-IN"/>
          <w14:ligatures w14:val="none"/>
        </w:rPr>
      </w:pPr>
      <w:r w:rsidRPr="003E139A">
        <w:rPr>
          <w:rFonts w:ascii="Arial-BoldMT" w:eastAsia="Times New Roman" w:hAnsi="Arial-BoldMT" w:cs="Times New Roman"/>
          <w:b/>
          <w:bCs/>
          <w:color w:val="202124"/>
          <w:kern w:val="0"/>
          <w:sz w:val="50"/>
          <w:szCs w:val="50"/>
          <w:lang w:eastAsia="en-IN"/>
          <w14:ligatures w14:val="none"/>
        </w:rPr>
        <w:t>Enrolment Number: 21162101007</w:t>
      </w:r>
    </w:p>
    <w:p w14:paraId="704F198F" w14:textId="1B25A956" w:rsidR="003E139A" w:rsidRDefault="003E139A" w:rsidP="003E139A">
      <w:pPr>
        <w:jc w:val="center"/>
        <w:rPr>
          <w:rFonts w:ascii="Calibri-Bold" w:eastAsia="Times New Roman" w:hAnsi="Calibri-Bold" w:cs="Times New Roman"/>
          <w:b/>
          <w:bCs/>
          <w:color w:val="000000"/>
          <w:kern w:val="0"/>
          <w:sz w:val="50"/>
          <w:szCs w:val="50"/>
          <w:lang w:eastAsia="en-IN"/>
          <w14:ligatures w14:val="none"/>
        </w:rPr>
      </w:pPr>
      <w:r w:rsidRPr="003E139A">
        <w:rPr>
          <w:rFonts w:ascii="Calibri-Bold" w:eastAsia="Times New Roman" w:hAnsi="Calibri-Bold" w:cs="Times New Roman"/>
          <w:b/>
          <w:bCs/>
          <w:color w:val="000000"/>
          <w:kern w:val="0"/>
          <w:sz w:val="50"/>
          <w:szCs w:val="50"/>
          <w:lang w:eastAsia="en-IN"/>
          <w14:ligatures w14:val="none"/>
        </w:rPr>
        <w:t xml:space="preserve">Sub: </w:t>
      </w:r>
    </w:p>
    <w:p w14:paraId="25947418" w14:textId="135D2D42" w:rsidR="00E6190D" w:rsidRDefault="003E139A" w:rsidP="00F71F9C">
      <w:pPr>
        <w:jc w:val="center"/>
        <w:rPr>
          <w:rFonts w:ascii="Calibri-Bold" w:eastAsia="Times New Roman" w:hAnsi="Calibri-Bold" w:cs="Times New Roman"/>
          <w:b/>
          <w:bCs/>
          <w:color w:val="000000"/>
          <w:kern w:val="0"/>
          <w:sz w:val="50"/>
          <w:szCs w:val="50"/>
          <w:lang w:eastAsia="en-IN"/>
          <w14:ligatures w14:val="none"/>
        </w:rPr>
      </w:pPr>
      <w:r w:rsidRPr="003E139A">
        <w:rPr>
          <w:rFonts w:ascii="Calibri-Bold" w:eastAsia="Times New Roman" w:hAnsi="Calibri-Bold" w:cs="Times New Roman"/>
          <w:b/>
          <w:bCs/>
          <w:color w:val="000000"/>
          <w:kern w:val="0"/>
          <w:sz w:val="50"/>
          <w:szCs w:val="50"/>
          <w:lang w:eastAsia="en-IN"/>
          <w14:ligatures w14:val="none"/>
        </w:rPr>
        <w:t>Practical – [Batch-71]</w:t>
      </w:r>
    </w:p>
    <w:p w14:paraId="1A0E6FC7" w14:textId="29433C0B" w:rsidR="00096E86" w:rsidRPr="005D3011" w:rsidRDefault="00096E86" w:rsidP="00805DFA">
      <w:pP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eastAsia="en-IN"/>
          <w14:ligatures w14:val="none"/>
        </w:rPr>
      </w:pPr>
    </w:p>
    <w:sectPr w:rsidR="00096E86" w:rsidRPr="005D3011" w:rsidSect="008B36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0B9FD" w14:textId="77777777" w:rsidR="005E63CD" w:rsidRDefault="005E63CD" w:rsidP="008B368A">
      <w:pPr>
        <w:spacing w:after="0" w:line="240" w:lineRule="auto"/>
      </w:pPr>
      <w:r>
        <w:separator/>
      </w:r>
    </w:p>
  </w:endnote>
  <w:endnote w:type="continuationSeparator" w:id="0">
    <w:p w14:paraId="75734281" w14:textId="77777777" w:rsidR="005E63CD" w:rsidRDefault="005E63CD" w:rsidP="008B3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C2B4FE" w14:textId="77777777" w:rsidR="005E63CD" w:rsidRDefault="005E63CD" w:rsidP="008B368A">
      <w:pPr>
        <w:spacing w:after="0" w:line="240" w:lineRule="auto"/>
      </w:pPr>
      <w:r>
        <w:separator/>
      </w:r>
    </w:p>
  </w:footnote>
  <w:footnote w:type="continuationSeparator" w:id="0">
    <w:p w14:paraId="48456FDC" w14:textId="77777777" w:rsidR="005E63CD" w:rsidRDefault="005E63CD" w:rsidP="008B3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73CB3"/>
    <w:multiLevelType w:val="hybridMultilevel"/>
    <w:tmpl w:val="D9E23D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063E4"/>
    <w:multiLevelType w:val="hybridMultilevel"/>
    <w:tmpl w:val="D102CF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85B6E"/>
    <w:multiLevelType w:val="hybridMultilevel"/>
    <w:tmpl w:val="01F0CD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03B84"/>
    <w:multiLevelType w:val="hybridMultilevel"/>
    <w:tmpl w:val="2C2E61B2"/>
    <w:lvl w:ilvl="0" w:tplc="843A335E">
      <w:start w:val="2"/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61AE0"/>
    <w:multiLevelType w:val="hybridMultilevel"/>
    <w:tmpl w:val="570CF8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17244"/>
    <w:multiLevelType w:val="hybridMultilevel"/>
    <w:tmpl w:val="D7C8B2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41A42"/>
    <w:multiLevelType w:val="hybridMultilevel"/>
    <w:tmpl w:val="17C2B3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818EC"/>
    <w:multiLevelType w:val="hybridMultilevel"/>
    <w:tmpl w:val="356E0334"/>
    <w:lvl w:ilvl="0" w:tplc="832EE40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8121C"/>
    <w:multiLevelType w:val="hybridMultilevel"/>
    <w:tmpl w:val="DD823EB4"/>
    <w:lvl w:ilvl="0" w:tplc="3E9412BA">
      <w:start w:val="1"/>
      <w:numFmt w:val="bullet"/>
      <w:lvlText w:val="-"/>
      <w:lvlJc w:val="left"/>
      <w:pPr>
        <w:ind w:left="720" w:hanging="360"/>
      </w:pPr>
      <w:rPr>
        <w:rFonts w:ascii="Calibri-Bold" w:eastAsia="Times New Roman" w:hAnsi="Calibri-Bold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A159E"/>
    <w:multiLevelType w:val="hybridMultilevel"/>
    <w:tmpl w:val="EC260922"/>
    <w:lvl w:ilvl="0" w:tplc="C77C6AC8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F54AC"/>
    <w:multiLevelType w:val="hybridMultilevel"/>
    <w:tmpl w:val="58ECD7AC"/>
    <w:lvl w:ilvl="0" w:tplc="ED3E09AC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C4526"/>
    <w:multiLevelType w:val="hybridMultilevel"/>
    <w:tmpl w:val="19BC99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47B60"/>
    <w:multiLevelType w:val="hybridMultilevel"/>
    <w:tmpl w:val="28A2510E"/>
    <w:lvl w:ilvl="0" w:tplc="73E814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82BAD"/>
    <w:multiLevelType w:val="hybridMultilevel"/>
    <w:tmpl w:val="AB72E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21833"/>
    <w:multiLevelType w:val="hybridMultilevel"/>
    <w:tmpl w:val="C276C77A"/>
    <w:lvl w:ilvl="0" w:tplc="18142DB4">
      <w:start w:val="2"/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4245E"/>
    <w:multiLevelType w:val="hybridMultilevel"/>
    <w:tmpl w:val="4240EE52"/>
    <w:lvl w:ilvl="0" w:tplc="4FA2767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E13B9C"/>
    <w:multiLevelType w:val="hybridMultilevel"/>
    <w:tmpl w:val="5C66160A"/>
    <w:lvl w:ilvl="0" w:tplc="1D2204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5011C"/>
    <w:multiLevelType w:val="hybridMultilevel"/>
    <w:tmpl w:val="83DAD79A"/>
    <w:lvl w:ilvl="0" w:tplc="7592D1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668330">
    <w:abstractNumId w:val="9"/>
  </w:num>
  <w:num w:numId="2" w16cid:durableId="1575358923">
    <w:abstractNumId w:val="12"/>
  </w:num>
  <w:num w:numId="3" w16cid:durableId="1725908469">
    <w:abstractNumId w:val="2"/>
  </w:num>
  <w:num w:numId="4" w16cid:durableId="360981070">
    <w:abstractNumId w:val="3"/>
  </w:num>
  <w:num w:numId="5" w16cid:durableId="220946214">
    <w:abstractNumId w:val="14"/>
  </w:num>
  <w:num w:numId="6" w16cid:durableId="292292314">
    <w:abstractNumId w:val="16"/>
  </w:num>
  <w:num w:numId="7" w16cid:durableId="844398497">
    <w:abstractNumId w:val="4"/>
  </w:num>
  <w:num w:numId="8" w16cid:durableId="1126509497">
    <w:abstractNumId w:val="0"/>
  </w:num>
  <w:num w:numId="9" w16cid:durableId="1182015056">
    <w:abstractNumId w:val="1"/>
  </w:num>
  <w:num w:numId="10" w16cid:durableId="1917086207">
    <w:abstractNumId w:val="6"/>
  </w:num>
  <w:num w:numId="11" w16cid:durableId="528176882">
    <w:abstractNumId w:val="13"/>
  </w:num>
  <w:num w:numId="12" w16cid:durableId="2023120014">
    <w:abstractNumId w:val="10"/>
  </w:num>
  <w:num w:numId="13" w16cid:durableId="1364089129">
    <w:abstractNumId w:val="17"/>
  </w:num>
  <w:num w:numId="14" w16cid:durableId="1000431553">
    <w:abstractNumId w:val="15"/>
  </w:num>
  <w:num w:numId="15" w16cid:durableId="2017462433">
    <w:abstractNumId w:val="7"/>
  </w:num>
  <w:num w:numId="16" w16cid:durableId="548883991">
    <w:abstractNumId w:val="11"/>
  </w:num>
  <w:num w:numId="17" w16cid:durableId="995106111">
    <w:abstractNumId w:val="8"/>
  </w:num>
  <w:num w:numId="18" w16cid:durableId="12423772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68A"/>
    <w:rsid w:val="00004D8E"/>
    <w:rsid w:val="00036230"/>
    <w:rsid w:val="0005138C"/>
    <w:rsid w:val="00054604"/>
    <w:rsid w:val="000569C4"/>
    <w:rsid w:val="0007045A"/>
    <w:rsid w:val="00096E86"/>
    <w:rsid w:val="000C164F"/>
    <w:rsid w:val="000D37C7"/>
    <w:rsid w:val="00107B9D"/>
    <w:rsid w:val="00114CD9"/>
    <w:rsid w:val="00117D6A"/>
    <w:rsid w:val="0015675C"/>
    <w:rsid w:val="001643BB"/>
    <w:rsid w:val="0019211A"/>
    <w:rsid w:val="001C6D31"/>
    <w:rsid w:val="001F52F4"/>
    <w:rsid w:val="0028503C"/>
    <w:rsid w:val="002937C2"/>
    <w:rsid w:val="002955EB"/>
    <w:rsid w:val="002B0830"/>
    <w:rsid w:val="002B1375"/>
    <w:rsid w:val="002F4D10"/>
    <w:rsid w:val="003273DD"/>
    <w:rsid w:val="003339AC"/>
    <w:rsid w:val="00353E5B"/>
    <w:rsid w:val="00371C79"/>
    <w:rsid w:val="003749A4"/>
    <w:rsid w:val="003C0773"/>
    <w:rsid w:val="003C5D56"/>
    <w:rsid w:val="003D088B"/>
    <w:rsid w:val="003E139A"/>
    <w:rsid w:val="004021FE"/>
    <w:rsid w:val="00405EC4"/>
    <w:rsid w:val="00450F4C"/>
    <w:rsid w:val="00462370"/>
    <w:rsid w:val="004744C6"/>
    <w:rsid w:val="00482725"/>
    <w:rsid w:val="0049479A"/>
    <w:rsid w:val="004D2E08"/>
    <w:rsid w:val="00520037"/>
    <w:rsid w:val="005271D9"/>
    <w:rsid w:val="00535A38"/>
    <w:rsid w:val="00546086"/>
    <w:rsid w:val="00546DF8"/>
    <w:rsid w:val="00550589"/>
    <w:rsid w:val="00567105"/>
    <w:rsid w:val="0057281D"/>
    <w:rsid w:val="005B44C3"/>
    <w:rsid w:val="005D3011"/>
    <w:rsid w:val="005E63CD"/>
    <w:rsid w:val="005F1D08"/>
    <w:rsid w:val="00614EF9"/>
    <w:rsid w:val="0064022A"/>
    <w:rsid w:val="006466D7"/>
    <w:rsid w:val="00657C72"/>
    <w:rsid w:val="00672368"/>
    <w:rsid w:val="00681235"/>
    <w:rsid w:val="0069121F"/>
    <w:rsid w:val="006A02B3"/>
    <w:rsid w:val="006A0CCF"/>
    <w:rsid w:val="006C7FC5"/>
    <w:rsid w:val="006F2A5D"/>
    <w:rsid w:val="00701D4A"/>
    <w:rsid w:val="007279FE"/>
    <w:rsid w:val="0073428D"/>
    <w:rsid w:val="00740155"/>
    <w:rsid w:val="00743265"/>
    <w:rsid w:val="00760B7C"/>
    <w:rsid w:val="00766C5C"/>
    <w:rsid w:val="00773784"/>
    <w:rsid w:val="007A764D"/>
    <w:rsid w:val="007B37AC"/>
    <w:rsid w:val="00805DFA"/>
    <w:rsid w:val="00847290"/>
    <w:rsid w:val="00847D5B"/>
    <w:rsid w:val="00852DA0"/>
    <w:rsid w:val="00865C83"/>
    <w:rsid w:val="008803A8"/>
    <w:rsid w:val="00887D65"/>
    <w:rsid w:val="008A342D"/>
    <w:rsid w:val="008A7292"/>
    <w:rsid w:val="008B368A"/>
    <w:rsid w:val="008C206E"/>
    <w:rsid w:val="008F6C41"/>
    <w:rsid w:val="00927C74"/>
    <w:rsid w:val="00965771"/>
    <w:rsid w:val="009818D2"/>
    <w:rsid w:val="009A0A2E"/>
    <w:rsid w:val="009A17FB"/>
    <w:rsid w:val="009C1348"/>
    <w:rsid w:val="009C2116"/>
    <w:rsid w:val="009C2337"/>
    <w:rsid w:val="009D2DCB"/>
    <w:rsid w:val="009D5036"/>
    <w:rsid w:val="00A13112"/>
    <w:rsid w:val="00A1413E"/>
    <w:rsid w:val="00A54908"/>
    <w:rsid w:val="00A54B22"/>
    <w:rsid w:val="00A54D04"/>
    <w:rsid w:val="00A57D4D"/>
    <w:rsid w:val="00A61EFC"/>
    <w:rsid w:val="00A75360"/>
    <w:rsid w:val="00B05F43"/>
    <w:rsid w:val="00B23905"/>
    <w:rsid w:val="00B53B13"/>
    <w:rsid w:val="00B80AFC"/>
    <w:rsid w:val="00BA6DC3"/>
    <w:rsid w:val="00BB4332"/>
    <w:rsid w:val="00BC164C"/>
    <w:rsid w:val="00BD3944"/>
    <w:rsid w:val="00BD6D4A"/>
    <w:rsid w:val="00BD7F2D"/>
    <w:rsid w:val="00C160D6"/>
    <w:rsid w:val="00C3762F"/>
    <w:rsid w:val="00C60BCA"/>
    <w:rsid w:val="00C85D1C"/>
    <w:rsid w:val="00CB2584"/>
    <w:rsid w:val="00CB5383"/>
    <w:rsid w:val="00CC0DEE"/>
    <w:rsid w:val="00CC31A7"/>
    <w:rsid w:val="00CF0161"/>
    <w:rsid w:val="00CF5095"/>
    <w:rsid w:val="00CF5A15"/>
    <w:rsid w:val="00CF7AD3"/>
    <w:rsid w:val="00D23D91"/>
    <w:rsid w:val="00D53A27"/>
    <w:rsid w:val="00D553B8"/>
    <w:rsid w:val="00D62D4D"/>
    <w:rsid w:val="00D87D49"/>
    <w:rsid w:val="00D94DFD"/>
    <w:rsid w:val="00DB180C"/>
    <w:rsid w:val="00DC212E"/>
    <w:rsid w:val="00E24644"/>
    <w:rsid w:val="00E31668"/>
    <w:rsid w:val="00E6190D"/>
    <w:rsid w:val="00E6455F"/>
    <w:rsid w:val="00F0392D"/>
    <w:rsid w:val="00F11CBF"/>
    <w:rsid w:val="00F17163"/>
    <w:rsid w:val="00F22FBC"/>
    <w:rsid w:val="00F477F5"/>
    <w:rsid w:val="00F56577"/>
    <w:rsid w:val="00F71F9C"/>
    <w:rsid w:val="00FA14D3"/>
    <w:rsid w:val="00FB1A78"/>
    <w:rsid w:val="00FB3469"/>
    <w:rsid w:val="00FB6EDF"/>
    <w:rsid w:val="00FD10BD"/>
    <w:rsid w:val="00FD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cff,#cfc,#fef3e2,#eeeee4,#ccc,#ffd7a5"/>
    </o:shapedefaults>
    <o:shapelayout v:ext="edit">
      <o:idmap v:ext="edit" data="1"/>
    </o:shapelayout>
  </w:shapeDefaults>
  <w:decimalSymbol w:val="."/>
  <w:listSeparator w:val=","/>
  <w14:docId w14:val="5F9BD71A"/>
  <w15:chartTrackingRefBased/>
  <w15:docId w15:val="{F772DB6D-F6AE-405A-A725-0D2E129F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68A"/>
  </w:style>
  <w:style w:type="paragraph" w:styleId="Footer">
    <w:name w:val="footer"/>
    <w:basedOn w:val="Normal"/>
    <w:link w:val="FooterChar"/>
    <w:uiPriority w:val="99"/>
    <w:unhideWhenUsed/>
    <w:rsid w:val="008B3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68A"/>
  </w:style>
  <w:style w:type="paragraph" w:styleId="ListParagraph">
    <w:name w:val="List Paragraph"/>
    <w:basedOn w:val="Normal"/>
    <w:uiPriority w:val="34"/>
    <w:qFormat/>
    <w:rsid w:val="002955EB"/>
    <w:pPr>
      <w:ind w:left="720"/>
      <w:contextualSpacing/>
    </w:pPr>
  </w:style>
  <w:style w:type="character" w:customStyle="1" w:styleId="fontstyle01">
    <w:name w:val="fontstyle01"/>
    <w:basedOn w:val="DefaultParagraphFont"/>
    <w:rsid w:val="003E139A"/>
    <w:rPr>
      <w:rFonts w:ascii="Calibri-Bold" w:hAnsi="Calibri-Bold" w:hint="default"/>
      <w:b/>
      <w:bCs/>
      <w:i w:val="0"/>
      <w:iCs w:val="0"/>
      <w:color w:val="000000"/>
      <w:sz w:val="50"/>
      <w:szCs w:val="50"/>
    </w:rPr>
  </w:style>
  <w:style w:type="character" w:customStyle="1" w:styleId="fontstyle21">
    <w:name w:val="fontstyle21"/>
    <w:basedOn w:val="DefaultParagraphFont"/>
    <w:rsid w:val="003E139A"/>
    <w:rPr>
      <w:rFonts w:ascii="Arial-BoldMT" w:hAnsi="Arial-BoldMT" w:hint="default"/>
      <w:b/>
      <w:bCs/>
      <w:i w:val="0"/>
      <w:iCs w:val="0"/>
      <w:color w:val="202124"/>
      <w:sz w:val="50"/>
      <w:szCs w:val="50"/>
    </w:rPr>
  </w:style>
  <w:style w:type="character" w:styleId="Hyperlink">
    <w:name w:val="Hyperlink"/>
    <w:basedOn w:val="DefaultParagraphFont"/>
    <w:uiPriority w:val="99"/>
    <w:unhideWhenUsed/>
    <w:rsid w:val="009C13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1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8D77C-F0DB-4BA6-8513-CBFE4B14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hitij</dc:creator>
  <cp:keywords/>
  <dc:description/>
  <cp:lastModifiedBy>Kshitij Gupta</cp:lastModifiedBy>
  <cp:revision>10</cp:revision>
  <cp:lastPrinted>2024-10-21T04:16:00Z</cp:lastPrinted>
  <dcterms:created xsi:type="dcterms:W3CDTF">2024-09-09T03:06:00Z</dcterms:created>
  <dcterms:modified xsi:type="dcterms:W3CDTF">2024-10-21T04:30:00Z</dcterms:modified>
</cp:coreProperties>
</file>